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661CC1" w:rsidP="00936A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6AD0">
              <w:rPr>
                <w:rFonts w:ascii="Times New Roman" w:hAnsi="Times New Roman" w:cs="Times New Roman"/>
                <w:sz w:val="28"/>
                <w:szCs w:val="28"/>
              </w:rPr>
              <w:t xml:space="preserve">6 ноября 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661CC1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0F6">
              <w:rPr>
                <w:rFonts w:ascii="Times New Roman" w:hAnsi="Times New Roman" w:cs="Times New Roman"/>
                <w:sz w:val="28"/>
                <w:szCs w:val="28"/>
              </w:rPr>
              <w:t>№ 143/959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F54D6A" w:rsidRDefault="00F54D6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4A0E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2C364E" w:rsidRPr="00AC4224">
        <w:rPr>
          <w:rFonts w:ascii="Times New Roman" w:hAnsi="Times New Roman" w:cs="Times New Roman"/>
          <w:sz w:val="28"/>
          <w:szCs w:val="28"/>
        </w:rPr>
        <w:t>от обязанностей</w:t>
      </w:r>
    </w:p>
    <w:p w:rsidR="00F54D6A" w:rsidRDefault="00F54D6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я и сложении полномочи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  <w:r w:rsidR="00F54D6A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54D6A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984ECF">
        <w:rPr>
          <w:rFonts w:ascii="Times New Roman" w:hAnsi="Times New Roman" w:cs="Times New Roman"/>
          <w:sz w:val="28"/>
          <w:szCs w:val="28"/>
        </w:rPr>
        <w:t xml:space="preserve"> 2840</w:t>
      </w:r>
    </w:p>
    <w:p w:rsidR="00F54D6A" w:rsidRDefault="00F54D6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A60F6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 xml:space="preserve">е </w:t>
      </w:r>
      <w:r w:rsidR="00FA4A0E">
        <w:rPr>
          <w:sz w:val="28"/>
          <w:szCs w:val="28"/>
        </w:rPr>
        <w:t xml:space="preserve">от </w:t>
      </w:r>
      <w:r w:rsidR="00F54D6A">
        <w:rPr>
          <w:sz w:val="28"/>
          <w:szCs w:val="28"/>
        </w:rPr>
        <w:t xml:space="preserve">секретаря </w:t>
      </w:r>
      <w:r>
        <w:rPr>
          <w:sz w:val="28"/>
          <w:szCs w:val="28"/>
        </w:rPr>
        <w:t xml:space="preserve">участковой </w:t>
      </w:r>
      <w:bookmarkStart w:id="0" w:name="_GoBack"/>
      <w:bookmarkEnd w:id="0"/>
      <w:r w:rsidR="00F54D6A">
        <w:rPr>
          <w:sz w:val="28"/>
          <w:szCs w:val="28"/>
        </w:rPr>
        <w:t>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984ECF">
        <w:rPr>
          <w:sz w:val="28"/>
          <w:szCs w:val="28"/>
        </w:rPr>
        <w:t>ии избирательного участка № 2840</w:t>
      </w:r>
      <w:r w:rsidR="00F54D6A">
        <w:rPr>
          <w:sz w:val="28"/>
          <w:szCs w:val="28"/>
        </w:rPr>
        <w:t xml:space="preserve"> </w:t>
      </w:r>
      <w:r w:rsidR="00984ECF">
        <w:rPr>
          <w:sz w:val="28"/>
          <w:szCs w:val="28"/>
        </w:rPr>
        <w:t>Михайловой Ольги Викторо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5A60F6" w:rsidRDefault="00ED7EFE" w:rsidP="005A60F6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5A60F6">
        <w:rPr>
          <w:rFonts w:ascii="Times New Roman" w:hAnsi="Times New Roman" w:cs="Times New Roman"/>
          <w:sz w:val="28"/>
          <w:szCs w:val="28"/>
        </w:rPr>
        <w:t xml:space="preserve"> </w:t>
      </w:r>
      <w:r w:rsidR="00984ECF" w:rsidRPr="005A60F6">
        <w:rPr>
          <w:rFonts w:ascii="Times New Roman" w:hAnsi="Times New Roman" w:cs="Times New Roman"/>
          <w:sz w:val="28"/>
          <w:szCs w:val="28"/>
        </w:rPr>
        <w:t>Михайлову Ольгу</w:t>
      </w:r>
      <w:r w:rsidR="00F54D6A" w:rsidRPr="005A60F6">
        <w:rPr>
          <w:rFonts w:ascii="Times New Roman" w:hAnsi="Times New Roman" w:cs="Times New Roman"/>
          <w:sz w:val="28"/>
          <w:szCs w:val="28"/>
        </w:rPr>
        <w:t xml:space="preserve"> Викторовну </w:t>
      </w:r>
      <w:r w:rsidR="003C58C1" w:rsidRPr="005A60F6">
        <w:rPr>
          <w:rFonts w:ascii="Times New Roman" w:hAnsi="Times New Roman" w:cs="Times New Roman"/>
          <w:sz w:val="28"/>
          <w:szCs w:val="28"/>
        </w:rPr>
        <w:t>от</w:t>
      </w:r>
      <w:r w:rsidR="00826931" w:rsidRPr="005A60F6">
        <w:rPr>
          <w:rFonts w:ascii="Times New Roman" w:hAnsi="Times New Roman" w:cs="Times New Roman"/>
          <w:sz w:val="28"/>
          <w:szCs w:val="28"/>
        </w:rPr>
        <w:t xml:space="preserve"> </w:t>
      </w:r>
      <w:r w:rsidRPr="005A60F6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5A60F6">
        <w:rPr>
          <w:rFonts w:ascii="Times New Roman" w:hAnsi="Times New Roman" w:cs="Times New Roman"/>
          <w:sz w:val="28"/>
          <w:szCs w:val="28"/>
        </w:rPr>
        <w:t xml:space="preserve"> </w:t>
      </w:r>
      <w:r w:rsidR="00F54D6A" w:rsidRPr="005A60F6">
        <w:rPr>
          <w:rFonts w:ascii="Times New Roman" w:hAnsi="Times New Roman" w:cs="Times New Roman"/>
          <w:sz w:val="28"/>
          <w:szCs w:val="28"/>
        </w:rPr>
        <w:t xml:space="preserve">секретаря и </w:t>
      </w:r>
      <w:r w:rsidR="0065622A" w:rsidRPr="005A60F6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5A60F6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984ECF" w:rsidRPr="005A60F6">
        <w:rPr>
          <w:rFonts w:ascii="Times New Roman" w:hAnsi="Times New Roman" w:cs="Times New Roman"/>
          <w:sz w:val="28"/>
          <w:szCs w:val="28"/>
        </w:rPr>
        <w:t>2840</w:t>
      </w:r>
      <w:r w:rsidR="006F5AA4" w:rsidRPr="005A60F6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5A60F6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F54D6A">
        <w:rPr>
          <w:rFonts w:ascii="Times New Roman" w:hAnsi="Times New Roman" w:cs="Times New Roman"/>
          <w:sz w:val="28"/>
          <w:szCs w:val="28"/>
        </w:rPr>
        <w:t xml:space="preserve">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10142C">
        <w:rPr>
          <w:rFonts w:ascii="Times New Roman" w:hAnsi="Times New Roman" w:cs="Times New Roman"/>
          <w:sz w:val="28"/>
          <w:szCs w:val="28"/>
        </w:rPr>
        <w:t xml:space="preserve"> </w:t>
      </w:r>
      <w:r w:rsidR="00984ECF">
        <w:rPr>
          <w:rFonts w:ascii="Times New Roman" w:hAnsi="Times New Roman" w:cs="Times New Roman"/>
          <w:sz w:val="28"/>
          <w:szCs w:val="28"/>
        </w:rPr>
        <w:t>2840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167671" w:rsidRPr="005A60F6" w:rsidRDefault="002104F9" w:rsidP="005A60F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F54D6A">
        <w:rPr>
          <w:rFonts w:ascii="Times New Roman" w:hAnsi="Times New Roman" w:cs="Times New Roman"/>
          <w:sz w:val="28"/>
          <w:szCs w:val="28"/>
        </w:rPr>
        <w:t xml:space="preserve"> </w:t>
      </w:r>
      <w:r w:rsidR="005F35A0" w:rsidRPr="00AC4224">
        <w:rPr>
          <w:rFonts w:ascii="Times New Roman" w:hAnsi="Times New Roman" w:cs="Times New Roman"/>
          <w:sz w:val="28"/>
          <w:szCs w:val="28"/>
        </w:rPr>
        <w:t>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8257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F54D6A" w:rsidRPr="00AC4224" w:rsidRDefault="00F54D6A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C58" w:rsidRDefault="00187C58" w:rsidP="00920452">
      <w:pPr>
        <w:spacing w:after="0" w:line="240" w:lineRule="auto"/>
      </w:pPr>
      <w:r>
        <w:separator/>
      </w:r>
    </w:p>
  </w:endnote>
  <w:endnote w:type="continuationSeparator" w:id="0">
    <w:p w:rsidR="00187C58" w:rsidRDefault="00187C58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C58" w:rsidRDefault="00187C58" w:rsidP="00920452">
      <w:pPr>
        <w:spacing w:after="0" w:line="240" w:lineRule="auto"/>
      </w:pPr>
      <w:r>
        <w:separator/>
      </w:r>
    </w:p>
  </w:footnote>
  <w:footnote w:type="continuationSeparator" w:id="0">
    <w:p w:rsidR="00187C58" w:rsidRDefault="00187C58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5A60F6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ED56E6A"/>
    <w:multiLevelType w:val="multilevel"/>
    <w:tmpl w:val="5478EA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0142C"/>
    <w:rsid w:val="00140FF2"/>
    <w:rsid w:val="00166850"/>
    <w:rsid w:val="00167671"/>
    <w:rsid w:val="00187C58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15FD"/>
    <w:rsid w:val="00354B2B"/>
    <w:rsid w:val="003801B7"/>
    <w:rsid w:val="00391D25"/>
    <w:rsid w:val="003B3DB3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2243"/>
    <w:rsid w:val="005143BF"/>
    <w:rsid w:val="00520017"/>
    <w:rsid w:val="00544C50"/>
    <w:rsid w:val="00562F05"/>
    <w:rsid w:val="00567B9A"/>
    <w:rsid w:val="00590133"/>
    <w:rsid w:val="005A4DC7"/>
    <w:rsid w:val="005A5243"/>
    <w:rsid w:val="005A60F6"/>
    <w:rsid w:val="005A7CE6"/>
    <w:rsid w:val="005C2F7E"/>
    <w:rsid w:val="005E0D54"/>
    <w:rsid w:val="005F35A0"/>
    <w:rsid w:val="00622F31"/>
    <w:rsid w:val="006357FB"/>
    <w:rsid w:val="006461E9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84ECF"/>
    <w:rsid w:val="009B7E7E"/>
    <w:rsid w:val="009F600F"/>
    <w:rsid w:val="00A01875"/>
    <w:rsid w:val="00A23C8C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7028B"/>
    <w:rsid w:val="00B91F09"/>
    <w:rsid w:val="00B96D69"/>
    <w:rsid w:val="00BA7D61"/>
    <w:rsid w:val="00BC1506"/>
    <w:rsid w:val="00BC1CFF"/>
    <w:rsid w:val="00BD6FC6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54D6A"/>
    <w:rsid w:val="00F70B7B"/>
    <w:rsid w:val="00FA2CAD"/>
    <w:rsid w:val="00FA4A0E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8876-AAF4-470C-AB79-DD575B79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11-28T04:54:00Z</cp:lastPrinted>
  <dcterms:created xsi:type="dcterms:W3CDTF">2018-11-28T05:56:00Z</dcterms:created>
  <dcterms:modified xsi:type="dcterms:W3CDTF">2018-11-28T05:56:00Z</dcterms:modified>
</cp:coreProperties>
</file>